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1D" w:rsidRPr="003A4B6D" w:rsidRDefault="00965A1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965A1D" w:rsidRPr="003A4B6D" w:rsidRDefault="003A4B6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3A4B6D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3A4B6D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A52E57">
        <w:rPr>
          <w:rFonts w:ascii="Arial" w:hAnsi="Arial" w:cs="Arial"/>
          <w:b/>
          <w:sz w:val="24"/>
          <w:szCs w:val="24"/>
          <w:lang w:val="es-CR"/>
        </w:rPr>
        <w:t>EN LA FERIAS IMEX AMERICA Y FIEXPO</w:t>
      </w:r>
    </w:p>
    <w:p w:rsidR="005753A2" w:rsidRPr="00965A1D" w:rsidRDefault="005753A2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965A1D" w:rsidRPr="00965A1D" w:rsidRDefault="00965A1D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>en la</w:t>
      </w:r>
      <w:r w:rsidR="00A52E57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eria</w:t>
      </w:r>
      <w:r w:rsidR="00A52E57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bookmarkStart w:id="0" w:name="_GoBack"/>
      <w:bookmarkEnd w:id="0"/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A52E57">
        <w:rPr>
          <w:rFonts w:ascii="Arial" w:hAnsi="Arial" w:cs="Arial"/>
          <w:b/>
          <w:sz w:val="24"/>
          <w:szCs w:val="24"/>
          <w:lang w:val="es-CR"/>
        </w:rPr>
        <w:t>IMEX AMERICA Y FIEXPO</w:t>
      </w:r>
      <w:r w:rsidR="00A52E57"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y que la misma es verdadera.</w:t>
      </w:r>
    </w:p>
    <w:p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04" w:rsidRDefault="00141004" w:rsidP="00376781">
      <w:r>
        <w:separator/>
      </w:r>
    </w:p>
  </w:endnote>
  <w:endnote w:type="continuationSeparator" w:id="0">
    <w:p w:rsidR="00141004" w:rsidRDefault="00141004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04" w:rsidRDefault="00141004" w:rsidP="00376781">
      <w:r>
        <w:separator/>
      </w:r>
    </w:p>
  </w:footnote>
  <w:footnote w:type="continuationSeparator" w:id="0">
    <w:p w:rsidR="00141004" w:rsidRDefault="00141004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1.05pt;height:227.9pt" o:bullet="t">
        <v:imagedata r:id="rId1" o:title="1241229146[1]"/>
      </v:shape>
    </w:pict>
  </w:numPicBullet>
  <w:numPicBullet w:numPicBulletId="1">
    <w:pict>
      <v:shape id="_x0000_i1045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B3441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1761"/>
    <w:rsid w:val="00B47428"/>
    <w:rsid w:val="00B54485"/>
    <w:rsid w:val="00B56D50"/>
    <w:rsid w:val="00BA7FCE"/>
    <w:rsid w:val="00BC24C3"/>
    <w:rsid w:val="00BE5AC5"/>
    <w:rsid w:val="00BF0D10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663"/>
    <w:rsid w:val="00D44079"/>
    <w:rsid w:val="00D51343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280D94"/>
    <w:rsid w:val="0063227D"/>
    <w:rsid w:val="009B24C3"/>
    <w:rsid w:val="009E5324"/>
    <w:rsid w:val="00C2655A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  <w:style w:type="paragraph" w:customStyle="1" w:styleId="9E089FF73E21421180EE303E4BD8C560">
    <w:name w:val="9E089FF73E21421180EE303E4BD8C560"/>
    <w:rsid w:val="00F44B25"/>
  </w:style>
  <w:style w:type="paragraph" w:customStyle="1" w:styleId="81EC8D0E88EF4B5DA9171E8AD12C57BE">
    <w:name w:val="81EC8D0E88EF4B5DA9171E8AD12C57BE"/>
    <w:rsid w:val="00F44B25"/>
  </w:style>
  <w:style w:type="paragraph" w:customStyle="1" w:styleId="1B783A25E55944F0B9D16FD81530CDB9">
    <w:name w:val="1B783A25E55944F0B9D16FD81530CDB9"/>
    <w:rsid w:val="00F44B25"/>
  </w:style>
  <w:style w:type="paragraph" w:customStyle="1" w:styleId="B56C5E0B3E6E46FCB130943B1E34BB11">
    <w:name w:val="B56C5E0B3E6E46FCB130943B1E34BB11"/>
    <w:rsid w:val="00F66A8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B7A61-0054-40B5-8AE9-DDA7196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VIVIANA RUDIN</cp:lastModifiedBy>
  <cp:revision>2</cp:revision>
  <cp:lastPrinted>2020-03-03T22:46:00Z</cp:lastPrinted>
  <dcterms:created xsi:type="dcterms:W3CDTF">2021-08-23T21:55:00Z</dcterms:created>
  <dcterms:modified xsi:type="dcterms:W3CDTF">2021-08-23T21:55:00Z</dcterms:modified>
</cp:coreProperties>
</file>